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06976" w:rsidRDefault="00057D3B" w:rsidP="00D51F9F">
      <w:pPr>
        <w:jc w:val="center"/>
        <w:rPr>
          <w:b/>
          <w:szCs w:val="28"/>
        </w:rPr>
      </w:pPr>
      <w:r w:rsidRPr="00B06976">
        <w:rPr>
          <w:b/>
          <w:szCs w:val="28"/>
        </w:rPr>
        <w:t>Сведения о многоквартирном доме№</w:t>
      </w:r>
      <w:r w:rsidR="000E3F3E" w:rsidRPr="00B06976">
        <w:rPr>
          <w:b/>
          <w:szCs w:val="28"/>
        </w:rPr>
        <w:t>14</w:t>
      </w:r>
      <w:r w:rsidRPr="00B06976">
        <w:rPr>
          <w:b/>
          <w:szCs w:val="28"/>
        </w:rPr>
        <w:t xml:space="preserve"> по улице </w:t>
      </w:r>
      <w:r w:rsidR="00742AE9" w:rsidRPr="00B06976">
        <w:rPr>
          <w:b/>
          <w:szCs w:val="28"/>
        </w:rPr>
        <w:t>Свободы</w:t>
      </w:r>
      <w:r w:rsidRPr="00B06976">
        <w:rPr>
          <w:b/>
          <w:szCs w:val="28"/>
        </w:rPr>
        <w:t>г</w:t>
      </w:r>
      <w:proofErr w:type="gramStart"/>
      <w:r w:rsidRPr="00B06976">
        <w:rPr>
          <w:b/>
          <w:szCs w:val="28"/>
        </w:rPr>
        <w:t>.Д</w:t>
      </w:r>
      <w:proofErr w:type="gramEnd"/>
      <w:r w:rsidRPr="00B06976">
        <w:rPr>
          <w:b/>
          <w:szCs w:val="28"/>
        </w:rPr>
        <w:t>убны Московской обл.</w:t>
      </w:r>
    </w:p>
    <w:p w:rsidR="00057D3B" w:rsidRPr="00B06976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06976">
        <w:rPr>
          <w:b/>
          <w:szCs w:val="28"/>
        </w:rPr>
        <w:tab/>
      </w:r>
    </w:p>
    <w:p w:rsidR="00057D3B" w:rsidRPr="00B06976" w:rsidRDefault="00057D3B" w:rsidP="00E624A6">
      <w:pPr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06976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06976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392"/>
        <w:gridCol w:w="75"/>
        <w:gridCol w:w="465"/>
        <w:gridCol w:w="6497"/>
        <w:gridCol w:w="1121"/>
        <w:gridCol w:w="1160"/>
        <w:gridCol w:w="1922"/>
        <w:gridCol w:w="3358"/>
      </w:tblGrid>
      <w:tr w:rsidR="00057D3B" w:rsidRPr="00B06976" w:rsidTr="007E5B14">
        <w:trPr>
          <w:trHeight w:val="288"/>
        </w:trPr>
        <w:tc>
          <w:tcPr>
            <w:tcW w:w="311" w:type="pct"/>
            <w:gridSpan w:val="3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06976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06976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3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</w:t>
            </w:r>
            <w:r w:rsidR="005440A3" w:rsidRPr="00B06976">
              <w:rPr>
                <w:b/>
                <w:spacing w:val="-20"/>
                <w:sz w:val="20"/>
                <w:szCs w:val="20"/>
              </w:rPr>
              <w:t>1.20</w:t>
            </w:r>
            <w:r w:rsidR="006B1ADD">
              <w:rPr>
                <w:b/>
                <w:spacing w:val="-20"/>
                <w:sz w:val="20"/>
                <w:szCs w:val="20"/>
              </w:rPr>
              <w:t>23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8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06976" w:rsidTr="006B1ADD">
        <w:trPr>
          <w:trHeight w:val="20"/>
        </w:trPr>
        <w:tc>
          <w:tcPr>
            <w:tcW w:w="131" w:type="pct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721" w:type="pct"/>
            <w:gridSpan w:val="4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06976" w:rsidTr="006B1ADD">
        <w:trPr>
          <w:trHeight w:val="20"/>
        </w:trPr>
        <w:tc>
          <w:tcPr>
            <w:tcW w:w="131" w:type="pct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721" w:type="pct"/>
            <w:gridSpan w:val="4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06976" w:rsidTr="006B1ADD">
        <w:trPr>
          <w:trHeight w:val="20"/>
        </w:trPr>
        <w:tc>
          <w:tcPr>
            <w:tcW w:w="131" w:type="pct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721" w:type="pct"/>
            <w:gridSpan w:val="4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06976" w:rsidRDefault="007A5B4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B06976" w:rsidTr="006B1ADD">
        <w:trPr>
          <w:trHeight w:val="20"/>
        </w:trPr>
        <w:tc>
          <w:tcPr>
            <w:tcW w:w="131" w:type="pct"/>
            <w:vMerge w:val="restart"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721" w:type="pct"/>
            <w:gridSpan w:val="4"/>
            <w:vMerge w:val="restart"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06976" w:rsidRDefault="003E57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06976" w:rsidTr="006B1ADD">
        <w:trPr>
          <w:trHeight w:val="20"/>
        </w:trPr>
        <w:tc>
          <w:tcPr>
            <w:tcW w:w="131" w:type="pct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721" w:type="pct"/>
            <w:gridSpan w:val="4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20"/>
        </w:trPr>
        <w:tc>
          <w:tcPr>
            <w:tcW w:w="131" w:type="pct"/>
            <w:vMerge/>
          </w:tcPr>
          <w:p w:rsidR="00057D3B" w:rsidRPr="00B06976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721" w:type="pct"/>
            <w:gridSpan w:val="4"/>
            <w:vMerge/>
          </w:tcPr>
          <w:p w:rsidR="00057D3B" w:rsidRPr="00B06976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06976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06976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8"/>
          </w:tcPr>
          <w:p w:rsidR="00057D3B" w:rsidRPr="00B06976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3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8"/>
          </w:tcPr>
          <w:p w:rsidR="00057D3B" w:rsidRPr="00B06976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E3F3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 w:val="restart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9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8E66A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8E66A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7A73BF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  <w:r w:rsidR="003527B4" w:rsidRPr="00B06976">
              <w:rPr>
                <w:b/>
                <w:spacing w:val="-20"/>
                <w:sz w:val="20"/>
                <w:szCs w:val="20"/>
              </w:rPr>
              <w:t>/2170,4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7A73B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2021,1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06976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3527B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49,3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06976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 w:val="restart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6B1ADD">
        <w:trPr>
          <w:trHeight w:val="20"/>
        </w:trPr>
        <w:tc>
          <w:tcPr>
            <w:tcW w:w="156" w:type="pct"/>
            <w:gridSpan w:val="2"/>
            <w:vMerge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06976" w:rsidTr="006B1ADD">
        <w:trPr>
          <w:trHeight w:val="63"/>
        </w:trPr>
        <w:tc>
          <w:tcPr>
            <w:tcW w:w="156" w:type="pct"/>
            <w:gridSpan w:val="2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06976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06976" w:rsidTr="007E5B14">
        <w:trPr>
          <w:trHeight w:val="63"/>
        </w:trPr>
        <w:tc>
          <w:tcPr>
            <w:tcW w:w="5000" w:type="pct"/>
            <w:gridSpan w:val="8"/>
          </w:tcPr>
          <w:p w:rsidR="00057D3B" w:rsidRPr="00B06976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3"/>
          </w:tcPr>
          <w:p w:rsidR="00057D3B" w:rsidRPr="00B06976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3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06976" w:rsidTr="007E5B14">
        <w:trPr>
          <w:trHeight w:val="63"/>
        </w:trPr>
        <w:tc>
          <w:tcPr>
            <w:tcW w:w="311" w:type="pct"/>
            <w:gridSpan w:val="3"/>
          </w:tcPr>
          <w:p w:rsidR="00057D3B" w:rsidRPr="00B06976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06976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06976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06976">
        <w:rPr>
          <w:spacing w:val="-20"/>
          <w:sz w:val="20"/>
          <w:szCs w:val="20"/>
        </w:rPr>
        <w:t xml:space="preserve">, </w:t>
      </w:r>
      <w:r w:rsidRPr="00B06976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06976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255" w:tblpY="1"/>
        <w:tblOverlap w:val="never"/>
        <w:tblW w:w="50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389"/>
        <w:gridCol w:w="1445"/>
        <w:gridCol w:w="238"/>
        <w:gridCol w:w="5278"/>
        <w:gridCol w:w="3124"/>
        <w:gridCol w:w="5795"/>
      </w:tblGrid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spacing w:before="120" w:after="120" w:line="204" w:lineRule="auto"/>
              <w:ind w:left="-97" w:firstLine="97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06976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06976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94" w:type="pct"/>
            <w:gridSpan w:val="2"/>
            <w:vAlign w:val="center"/>
          </w:tcPr>
          <w:p w:rsidR="00057D3B" w:rsidRPr="00B06976" w:rsidRDefault="00057D3B" w:rsidP="006B1AD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0" w:type="pct"/>
            <w:vAlign w:val="center"/>
          </w:tcPr>
          <w:p w:rsidR="00057D3B" w:rsidRPr="00B06976" w:rsidRDefault="00057D3B" w:rsidP="006B1AD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781" w:type="pct"/>
            <w:vAlign w:val="center"/>
          </w:tcPr>
          <w:p w:rsidR="00057D3B" w:rsidRPr="00B06976" w:rsidRDefault="00057D3B" w:rsidP="006B1AD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486952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25A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06976" w:rsidTr="006B1ADD">
        <w:trPr>
          <w:trHeight w:val="63"/>
        </w:trPr>
        <w:tc>
          <w:tcPr>
            <w:tcW w:w="5000" w:type="pct"/>
            <w:gridSpan w:val="6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06976" w:rsidTr="006B1ADD">
        <w:trPr>
          <w:trHeight w:val="63"/>
        </w:trPr>
        <w:tc>
          <w:tcPr>
            <w:tcW w:w="5000" w:type="pct"/>
            <w:gridSpan w:val="6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C03920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C03920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06976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06976" w:rsidTr="006B1ADD">
        <w:trPr>
          <w:trHeight w:val="63"/>
        </w:trPr>
        <w:tc>
          <w:tcPr>
            <w:tcW w:w="5000" w:type="pct"/>
            <w:gridSpan w:val="6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8D3B0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06976" w:rsidTr="006B1ADD">
        <w:trPr>
          <w:trHeight w:val="63"/>
        </w:trPr>
        <w:tc>
          <w:tcPr>
            <w:tcW w:w="5000" w:type="pct"/>
            <w:gridSpan w:val="6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B1ADD" w:rsidRPr="00B06976" w:rsidTr="006B1ADD">
        <w:trPr>
          <w:trHeight w:val="63"/>
        </w:trPr>
        <w:tc>
          <w:tcPr>
            <w:tcW w:w="637" w:type="pct"/>
            <w:gridSpan w:val="3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8E66A1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6B1ADD" w:rsidRPr="00B06976" w:rsidTr="006B1ADD">
        <w:trPr>
          <w:trHeight w:val="63"/>
        </w:trPr>
        <w:tc>
          <w:tcPr>
            <w:tcW w:w="637" w:type="pct"/>
            <w:gridSpan w:val="3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A00A4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E66A1" w:rsidRPr="00B06976">
              <w:rPr>
                <w:b/>
                <w:spacing w:val="-20"/>
                <w:sz w:val="20"/>
                <w:szCs w:val="20"/>
              </w:rPr>
              <w:t xml:space="preserve">  волнистых и полуволнистых асбестоцементных листов (шиферная)</w:t>
            </w:r>
          </w:p>
        </w:tc>
      </w:tr>
      <w:tr w:rsidR="00057D3B" w:rsidRPr="00B06976" w:rsidTr="006B1ADD">
        <w:trPr>
          <w:trHeight w:val="63"/>
        </w:trPr>
        <w:tc>
          <w:tcPr>
            <w:tcW w:w="5000" w:type="pct"/>
            <w:gridSpan w:val="6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8E66A1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6B1ADD">
        <w:trPr>
          <w:trHeight w:val="63"/>
        </w:trPr>
        <w:tc>
          <w:tcPr>
            <w:tcW w:w="5000" w:type="pct"/>
            <w:gridSpan w:val="6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06976" w:rsidTr="006B1ADD">
        <w:trPr>
          <w:trHeight w:val="63"/>
        </w:trPr>
        <w:tc>
          <w:tcPr>
            <w:tcW w:w="5000" w:type="pct"/>
            <w:gridSpan w:val="6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1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shd w:val="clear" w:color="auto" w:fill="auto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60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  <w:shd w:val="clear" w:color="auto" w:fill="auto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06976" w:rsidTr="006B1ADD">
        <w:trPr>
          <w:trHeight w:val="63"/>
        </w:trPr>
        <w:tc>
          <w:tcPr>
            <w:tcW w:w="5000" w:type="pct"/>
            <w:gridSpan w:val="6"/>
          </w:tcPr>
          <w:p w:rsidR="00057D3B" w:rsidRPr="00B06976" w:rsidRDefault="00057D3B" w:rsidP="006B1A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B1ADD" w:rsidRPr="00B06976" w:rsidTr="006B1ADD">
        <w:trPr>
          <w:trHeight w:val="336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8A3829" w:rsidRPr="00B06976" w:rsidRDefault="008A3829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8A3829" w:rsidRPr="00B06976" w:rsidRDefault="008A3829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A3829" w:rsidRPr="00B06976" w:rsidRDefault="008A382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8A3829" w:rsidRPr="00B06976" w:rsidRDefault="008A382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8A3829" w:rsidRPr="00B06976" w:rsidRDefault="008A3829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8A3829" w:rsidRPr="00B06976" w:rsidRDefault="008A3829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A3829" w:rsidRPr="00B06976" w:rsidRDefault="008A382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8A3829" w:rsidRPr="00B06976" w:rsidRDefault="008A382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20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057D3B" w:rsidRPr="00B06976" w:rsidRDefault="008A382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20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E5A2F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295DEC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.05.2025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8A3829" w:rsidRPr="00B06976" w:rsidRDefault="008A3829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8A3829" w:rsidRPr="00B06976" w:rsidRDefault="008A3829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8A3829" w:rsidRPr="00B06976" w:rsidRDefault="008A382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8A3829" w:rsidRPr="00B06976" w:rsidRDefault="008A382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8A3829" w:rsidRPr="00B06976" w:rsidRDefault="008A3829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8A3829" w:rsidRPr="00B06976" w:rsidRDefault="008A3829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8A3829" w:rsidRPr="00B06976" w:rsidRDefault="008A382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8A3829" w:rsidRPr="00B06976" w:rsidRDefault="008A3829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20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057D3B" w:rsidRPr="00B06976" w:rsidRDefault="008A3829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E5A2F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295DEC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.2025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E12A16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06976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ED114E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057D3B" w:rsidRPr="00B06976" w:rsidRDefault="00057D3B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057D3B" w:rsidRPr="00B06976" w:rsidRDefault="00057D3B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057D3B" w:rsidRPr="00B06976" w:rsidRDefault="00057D3B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295DEC" w:rsidRPr="00B06976" w:rsidRDefault="00295DEC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295DEC" w:rsidRPr="00B06976" w:rsidRDefault="00295DEC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295DEC" w:rsidRPr="00B06976" w:rsidRDefault="00295DEC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295DEC" w:rsidRDefault="00295DEC" w:rsidP="006B1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295DEC" w:rsidRPr="00B06976" w:rsidRDefault="00295DEC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295DEC" w:rsidRPr="00B06976" w:rsidRDefault="00295DEC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295DEC" w:rsidRPr="00B06976" w:rsidRDefault="00295DEC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295DEC" w:rsidRDefault="00295DEC" w:rsidP="006B1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20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1ADD" w:rsidRPr="00B06976" w:rsidTr="006B1ADD">
        <w:trPr>
          <w:trHeight w:val="63"/>
        </w:trPr>
        <w:tc>
          <w:tcPr>
            <w:tcW w:w="120" w:type="pct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39" w:type="pct"/>
            <w:gridSpan w:val="3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943E0C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B06976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81" w:type="pct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RDefault="00BA5FA3" w:rsidP="006B1AD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</w:tcPr>
          <w:p w:rsidR="00BA5FA3" w:rsidRPr="00B06976" w:rsidRDefault="00BA5FA3" w:rsidP="006B1ADD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06976" w:rsidTr="006B1ADD">
        <w:trPr>
          <w:trHeight w:val="63"/>
        </w:trPr>
        <w:tc>
          <w:tcPr>
            <w:tcW w:w="5000" w:type="pct"/>
            <w:gridSpan w:val="6"/>
          </w:tcPr>
          <w:p w:rsidR="00BA5FA3" w:rsidRPr="00B06976" w:rsidRDefault="00BA5FA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6B1ADD" w:rsidRPr="00B06976" w:rsidTr="006B1ADD">
        <w:trPr>
          <w:trHeight w:val="63"/>
        </w:trPr>
        <w:tc>
          <w:tcPr>
            <w:tcW w:w="564" w:type="pct"/>
            <w:gridSpan w:val="2"/>
          </w:tcPr>
          <w:p w:rsidR="00BA5FA3" w:rsidRPr="00B06976" w:rsidRDefault="00BA5FA3" w:rsidP="006B1A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4" w:type="pct"/>
            <w:gridSpan w:val="2"/>
            <w:vAlign w:val="bottom"/>
          </w:tcPr>
          <w:p w:rsidR="00BA5FA3" w:rsidRPr="00B06976" w:rsidDel="00A54D42" w:rsidRDefault="00BA5FA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60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81" w:type="pct"/>
          </w:tcPr>
          <w:p w:rsidR="00BA5FA3" w:rsidRPr="00B06976" w:rsidRDefault="00BA5FA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06976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06976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1F6C10">
        <w:trPr>
          <w:trHeight w:val="288"/>
        </w:trPr>
        <w:tc>
          <w:tcPr>
            <w:tcW w:w="299" w:type="pct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706FB" w:rsidRPr="00B06976" w:rsidRDefault="007706FB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2325A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9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20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E50F4B">
        <w:trPr>
          <w:trHeight w:val="20"/>
        </w:trPr>
        <w:tc>
          <w:tcPr>
            <w:tcW w:w="299" w:type="pct"/>
            <w:vMerge/>
          </w:tcPr>
          <w:p w:rsidR="006B1ADD" w:rsidRPr="00B06976" w:rsidRDefault="006B1ADD" w:rsidP="006B1A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B1ADD" w:rsidRPr="00B06976" w:rsidRDefault="006B1ADD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1ADD" w:rsidRDefault="006B1ADD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6B1ADD" w:rsidRDefault="006B1ADD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B1ADD" w:rsidRDefault="006B1ADD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B1ADD" w:rsidRDefault="006B1ADD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B1ADD" w:rsidRDefault="006B1ADD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6B1ADD" w:rsidRDefault="006B1ADD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6B1ADD" w:rsidRDefault="006B1ADD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6B1ADD" w:rsidRDefault="006B1ADD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7706FB" w:rsidRPr="00B06976" w:rsidTr="00E50F4B">
        <w:trPr>
          <w:trHeight w:val="475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6B1ADD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6E78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16E78" w:rsidRPr="00B06976" w:rsidRDefault="00016E78" w:rsidP="00016E7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16E78" w:rsidRPr="00B06976" w:rsidRDefault="00016E78" w:rsidP="00016E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16E78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16E78" w:rsidRPr="00B06976" w:rsidRDefault="00016E78" w:rsidP="00016E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16E78" w:rsidRPr="00B06976" w:rsidRDefault="00016E78" w:rsidP="00016E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16E78" w:rsidRPr="00B06976" w:rsidRDefault="00016E78" w:rsidP="00016E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721CD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B1ADD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B1ADD" w:rsidRPr="00B06976" w:rsidRDefault="006B1ADD" w:rsidP="006B1AD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B1ADD" w:rsidRPr="00B06976" w:rsidRDefault="006B1ADD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B1ADD" w:rsidRDefault="006B1ADD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6B1ADD" w:rsidRDefault="006B1ADD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B1ADD" w:rsidRDefault="006B1ADD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B1ADD" w:rsidRDefault="006B1ADD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B1ADD" w:rsidRDefault="006B1ADD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6B1ADD" w:rsidRDefault="006B1ADD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6B1ADD" w:rsidRDefault="006B1ADD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6B1ADD" w:rsidRDefault="006B1ADD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6B1ADD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6E78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16E78" w:rsidRPr="00B06976" w:rsidRDefault="00016E78" w:rsidP="00016E7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16E78" w:rsidRPr="00B06976" w:rsidRDefault="00016E78" w:rsidP="00016E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16E78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16E78" w:rsidRPr="00B06976" w:rsidRDefault="00016E78" w:rsidP="00016E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16E78" w:rsidRPr="00B06976" w:rsidRDefault="00016E78" w:rsidP="00016E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16E78" w:rsidRPr="00B06976" w:rsidRDefault="00016E78" w:rsidP="00016E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960E9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6B1ADD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4960E9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6B1ADD" w:rsidP="009F58C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6B1ADD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6E78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16E78" w:rsidRPr="00B06976" w:rsidRDefault="00016E78" w:rsidP="00016E7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16E78" w:rsidRPr="00B06976" w:rsidRDefault="00016E78" w:rsidP="00016E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16E78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16E78" w:rsidRPr="00B06976" w:rsidRDefault="00016E78" w:rsidP="00016E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16E78" w:rsidRPr="00B06976" w:rsidRDefault="00016E78" w:rsidP="00016E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16E78" w:rsidRPr="00B06976" w:rsidRDefault="00016E78" w:rsidP="00016E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486952" w:rsidP="00BF10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BF10A7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960E9" w:rsidRPr="00B06976" w:rsidTr="00E50F4B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4960E9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6B1ADD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16E78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16E78" w:rsidRPr="00B06976" w:rsidRDefault="00016E78" w:rsidP="00016E7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16E78" w:rsidRPr="00B06976" w:rsidRDefault="00016E78" w:rsidP="00016E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16E78" w:rsidRPr="00B06976" w:rsidTr="00E50F4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16E78" w:rsidRPr="00B06976" w:rsidRDefault="00016E78" w:rsidP="00016E7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16E78" w:rsidRPr="00B06976" w:rsidRDefault="00016E78" w:rsidP="00016E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16E78" w:rsidRPr="00B06976" w:rsidRDefault="00016E78" w:rsidP="00016E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6B1ADD">
              <w:rPr>
                <w:b/>
                <w:spacing w:val="-20"/>
                <w:sz w:val="20"/>
                <w:szCs w:val="20"/>
              </w:rPr>
              <w:t>23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F6C10" w:rsidRPr="00B0697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48695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F10A7" w:rsidRDefault="00BF10A7" w:rsidP="00BF10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6B1ADD">
              <w:rPr>
                <w:b/>
                <w:spacing w:val="-20"/>
                <w:sz w:val="20"/>
                <w:szCs w:val="20"/>
              </w:rPr>
              <w:t>23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4960E9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6B1ADD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 w:val="restar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BF10A7" w:rsidRPr="00B06976" w:rsidTr="00E50F4B">
        <w:trPr>
          <w:trHeight w:val="20"/>
        </w:trPr>
        <w:tc>
          <w:tcPr>
            <w:tcW w:w="299" w:type="pct"/>
            <w:vMerge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BF10A7" w:rsidRPr="00B06976" w:rsidRDefault="00C168C2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BF10A7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F6C10" w:rsidRPr="00B06976" w:rsidTr="00E50F4B">
        <w:trPr>
          <w:trHeight w:val="63"/>
        </w:trPr>
        <w:tc>
          <w:tcPr>
            <w:tcW w:w="299" w:type="pct"/>
            <w:vMerge w:val="restart"/>
          </w:tcPr>
          <w:p w:rsidR="001F6C10" w:rsidRPr="00B06976" w:rsidRDefault="001F6C10" w:rsidP="001F6C1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F6C10" w:rsidRPr="00B06976" w:rsidRDefault="001F6C10" w:rsidP="001F6C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F6C10" w:rsidRPr="00B06976" w:rsidRDefault="001F6C10" w:rsidP="001F6C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F6C10" w:rsidRPr="009F58C6" w:rsidRDefault="001F6C10" w:rsidP="001F6C1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7706FB" w:rsidRPr="00B06976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7706FB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4</w:t>
            </w:r>
          </w:p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4</w:t>
            </w:r>
          </w:p>
          <w:p w:rsidR="004960E9" w:rsidRPr="00B06976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4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6B1ADD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  № 112ПА-269 от 28.03.2022</w:t>
            </w:r>
          </w:p>
        </w:tc>
      </w:tr>
      <w:tr w:rsidR="00BF10A7" w:rsidRPr="00B06976" w:rsidTr="00E50F4B">
        <w:trPr>
          <w:trHeight w:val="63"/>
        </w:trPr>
        <w:tc>
          <w:tcPr>
            <w:tcW w:w="299" w:type="pct"/>
          </w:tcPr>
          <w:p w:rsidR="00BF10A7" w:rsidRPr="00B06976" w:rsidRDefault="00BF10A7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F10A7" w:rsidRPr="00B06976" w:rsidRDefault="00BF10A7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BF10A7" w:rsidRPr="00B06976" w:rsidRDefault="00BF10A7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65181" w:rsidRPr="00B06976" w:rsidTr="00E50F4B">
        <w:trPr>
          <w:trHeight w:val="20"/>
        </w:trPr>
        <w:tc>
          <w:tcPr>
            <w:tcW w:w="299" w:type="pct"/>
            <w:vMerge w:val="restart"/>
          </w:tcPr>
          <w:p w:rsidR="00465181" w:rsidRPr="00B06976" w:rsidRDefault="00465181" w:rsidP="004651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65181" w:rsidRPr="00B06976" w:rsidRDefault="00465181" w:rsidP="00465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65181" w:rsidRPr="00B06976" w:rsidRDefault="00465181" w:rsidP="004651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65181" w:rsidRPr="001D5E92" w:rsidRDefault="00465181" w:rsidP="0046518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65181" w:rsidRPr="00B06976" w:rsidTr="00E50F4B">
        <w:trPr>
          <w:trHeight w:val="20"/>
        </w:trPr>
        <w:tc>
          <w:tcPr>
            <w:tcW w:w="299" w:type="pct"/>
            <w:vMerge/>
          </w:tcPr>
          <w:p w:rsidR="00465181" w:rsidRPr="00B06976" w:rsidRDefault="00465181" w:rsidP="0046518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65181" w:rsidRPr="00B06976" w:rsidRDefault="00465181" w:rsidP="0046518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65181" w:rsidRPr="00B06976" w:rsidRDefault="00465181" w:rsidP="0046518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65181" w:rsidRPr="001D5E92" w:rsidRDefault="00465181" w:rsidP="0046518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spacing w:val="-20"/>
                <w:sz w:val="20"/>
                <w:szCs w:val="20"/>
              </w:rPr>
              <w:t>3</w:t>
            </w:r>
            <w:r w:rsidR="007706FB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63"/>
        </w:trPr>
        <w:tc>
          <w:tcPr>
            <w:tcW w:w="299" w:type="pc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 w:val="restart"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06FB" w:rsidRPr="00B06976" w:rsidTr="00E50F4B">
        <w:trPr>
          <w:trHeight w:val="20"/>
        </w:trPr>
        <w:tc>
          <w:tcPr>
            <w:tcW w:w="299" w:type="pct"/>
            <w:vMerge/>
          </w:tcPr>
          <w:p w:rsidR="007706FB" w:rsidRPr="00B06976" w:rsidRDefault="007706FB" w:rsidP="007706F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706FB" w:rsidRPr="00B06976" w:rsidRDefault="007706FB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706FB" w:rsidRPr="00B06976" w:rsidRDefault="007706FB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706FB" w:rsidRPr="00B06976" w:rsidRDefault="007706FB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706FB" w:rsidRPr="00B06976" w:rsidRDefault="007706FB" w:rsidP="007706FB">
      <w:pPr>
        <w:spacing w:line="204" w:lineRule="auto"/>
        <w:rPr>
          <w:spacing w:val="-20"/>
          <w:sz w:val="20"/>
          <w:szCs w:val="20"/>
        </w:rPr>
      </w:pPr>
    </w:p>
    <w:p w:rsidR="007706FB" w:rsidRPr="00B06976" w:rsidRDefault="007706FB" w:rsidP="007706FB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960E9" w:rsidRPr="00B06976" w:rsidTr="00B73849">
        <w:trPr>
          <w:trHeight w:val="63"/>
        </w:trPr>
        <w:tc>
          <w:tcPr>
            <w:tcW w:w="299" w:type="pct"/>
          </w:tcPr>
          <w:p w:rsidR="004960E9" w:rsidRPr="00B06976" w:rsidRDefault="004960E9" w:rsidP="00B73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960E9" w:rsidRPr="00B06976" w:rsidRDefault="004960E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60E9" w:rsidRPr="00B06976" w:rsidRDefault="004960E9" w:rsidP="00B738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960E9" w:rsidRPr="00B06976" w:rsidTr="00B73849">
        <w:trPr>
          <w:trHeight w:val="20"/>
        </w:trPr>
        <w:tc>
          <w:tcPr>
            <w:tcW w:w="299" w:type="pct"/>
            <w:vMerge w:val="restart"/>
          </w:tcPr>
          <w:p w:rsidR="004960E9" w:rsidRPr="00B06976" w:rsidRDefault="004960E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60E9" w:rsidRPr="00B06976" w:rsidRDefault="004960E9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60E9" w:rsidRPr="00B06976" w:rsidRDefault="004960E9" w:rsidP="004960E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>
              <w:rPr>
                <w:spacing w:val="-20"/>
                <w:sz w:val="20"/>
                <w:szCs w:val="20"/>
              </w:rPr>
              <w:t>газ</w:t>
            </w:r>
            <w:r w:rsidRPr="00B06976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4960E9" w:rsidRPr="00B06976" w:rsidTr="00B73849">
        <w:trPr>
          <w:trHeight w:val="20"/>
        </w:trPr>
        <w:tc>
          <w:tcPr>
            <w:tcW w:w="299" w:type="pct"/>
            <w:vMerge/>
          </w:tcPr>
          <w:p w:rsidR="004960E9" w:rsidRPr="00B06976" w:rsidRDefault="004960E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60E9" w:rsidRPr="00B06976" w:rsidRDefault="004960E9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60E9" w:rsidRPr="00B06976" w:rsidRDefault="004960E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60E9" w:rsidRPr="00B06976" w:rsidTr="00B73849">
        <w:trPr>
          <w:trHeight w:val="63"/>
        </w:trPr>
        <w:tc>
          <w:tcPr>
            <w:tcW w:w="299" w:type="pct"/>
          </w:tcPr>
          <w:p w:rsidR="004960E9" w:rsidRPr="00B06976" w:rsidRDefault="004960E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60E9" w:rsidRPr="00B06976" w:rsidRDefault="004960E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60E9" w:rsidRPr="00B06976" w:rsidRDefault="004960E9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960E9" w:rsidRPr="00B06976" w:rsidTr="00B73849">
        <w:trPr>
          <w:trHeight w:val="63"/>
        </w:trPr>
        <w:tc>
          <w:tcPr>
            <w:tcW w:w="299" w:type="pct"/>
            <w:vMerge w:val="restart"/>
          </w:tcPr>
          <w:p w:rsidR="004960E9" w:rsidRPr="00B06976" w:rsidRDefault="004960E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60E9" w:rsidRPr="00B06976" w:rsidRDefault="004960E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60E9" w:rsidRPr="00B06976" w:rsidRDefault="004960E9" w:rsidP="00B738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960E9" w:rsidTr="00B73849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60E9" w:rsidRDefault="004960E9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4960E9" w:rsidRDefault="004960E9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960E9" w:rsidRDefault="004960E9" w:rsidP="00B7384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960E9" w:rsidRDefault="004960E9" w:rsidP="00B73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7</w:t>
            </w:r>
          </w:p>
          <w:p w:rsidR="004960E9" w:rsidRDefault="004960E9" w:rsidP="00B7384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7</w:t>
            </w:r>
          </w:p>
          <w:p w:rsidR="004960E9" w:rsidRDefault="004960E9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7</w:t>
            </w:r>
          </w:p>
        </w:tc>
      </w:tr>
      <w:tr w:rsidR="004960E9" w:rsidRPr="00B06976" w:rsidTr="00B73849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60E9" w:rsidRPr="00B06976" w:rsidRDefault="004960E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60E9" w:rsidRPr="00B06976" w:rsidRDefault="004960E9" w:rsidP="00B73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960E9" w:rsidRPr="00B06976" w:rsidTr="00B73849">
        <w:trPr>
          <w:trHeight w:val="63"/>
        </w:trPr>
        <w:tc>
          <w:tcPr>
            <w:tcW w:w="299" w:type="pct"/>
          </w:tcPr>
          <w:p w:rsidR="004960E9" w:rsidRPr="00B06976" w:rsidRDefault="004960E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60E9" w:rsidRPr="00B06976" w:rsidRDefault="004960E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60E9" w:rsidRPr="00B06976" w:rsidRDefault="00016E78" w:rsidP="00B738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4960E9" w:rsidRPr="00B06976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60E9" w:rsidRPr="00B06976" w:rsidRDefault="004960E9" w:rsidP="00B7384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60E9" w:rsidRPr="00B06976" w:rsidRDefault="004960E9" w:rsidP="00B738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60E9" w:rsidRPr="00B06976" w:rsidRDefault="004960E9" w:rsidP="004960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06976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06976">
              <w:rPr>
                <w:spacing w:val="-20"/>
                <w:sz w:val="20"/>
                <w:szCs w:val="20"/>
              </w:rPr>
              <w:t xml:space="preserve"> «</w:t>
            </w:r>
            <w:r w:rsidR="00016E78">
              <w:rPr>
                <w:spacing w:val="-20"/>
                <w:sz w:val="20"/>
                <w:szCs w:val="20"/>
              </w:rPr>
              <w:t>Газовщик</w:t>
            </w:r>
            <w:r w:rsidRPr="00B06976">
              <w:rPr>
                <w:spacing w:val="-20"/>
                <w:sz w:val="20"/>
                <w:szCs w:val="20"/>
              </w:rPr>
              <w:t>»</w:t>
            </w:r>
          </w:p>
        </w:tc>
      </w:tr>
      <w:tr w:rsidR="004960E9" w:rsidRPr="00B06976" w:rsidTr="00B7384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60E9" w:rsidRPr="00B06976" w:rsidRDefault="004960E9" w:rsidP="00B738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60E9" w:rsidRPr="00B06976" w:rsidRDefault="004960E9" w:rsidP="00B738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60E9" w:rsidRPr="00B06976" w:rsidRDefault="004960E9" w:rsidP="00B738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60E9" w:rsidRDefault="00016E78" w:rsidP="00B73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  <w:p w:rsidR="004960E9" w:rsidRPr="00B06976" w:rsidRDefault="004960E9" w:rsidP="00B738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706FB" w:rsidRPr="00B06976" w:rsidRDefault="007706FB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6B1ADD" w:rsidRPr="00B06976" w:rsidRDefault="006B1ADD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9F58C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721CDB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2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9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65181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800C8" w:rsidRPr="00B0697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9F58C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9F58C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1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3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65181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800C8" w:rsidRPr="00B0697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9F58C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9F58C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65181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800C8" w:rsidRPr="00B0697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86952" w:rsidP="0048695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9F58C6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6B1ADD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9800C8" w:rsidRPr="00B06976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 w:val="restar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9800C8" w:rsidRPr="00B06976" w:rsidTr="00BF10A7">
        <w:trPr>
          <w:trHeight w:val="20"/>
        </w:trPr>
        <w:tc>
          <w:tcPr>
            <w:tcW w:w="299" w:type="pct"/>
            <w:vMerge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9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9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1</w:t>
            </w:r>
          </w:p>
        </w:tc>
      </w:tr>
      <w:tr w:rsidR="004960E9" w:rsidRPr="00B06976" w:rsidTr="00BF10A7">
        <w:trPr>
          <w:trHeight w:val="63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960E9" w:rsidRPr="00B06976" w:rsidRDefault="004960E9" w:rsidP="004960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0</w:t>
            </w:r>
          </w:p>
        </w:tc>
      </w:tr>
      <w:tr w:rsidR="009800C8" w:rsidRPr="00B06976" w:rsidTr="00BF10A7">
        <w:trPr>
          <w:trHeight w:val="63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465181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9800C8" w:rsidRPr="00B0697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9800C8"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9800C8"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9800C8" w:rsidRPr="00B06976" w:rsidTr="00BF10A7">
        <w:trPr>
          <w:trHeight w:val="269"/>
        </w:trPr>
        <w:tc>
          <w:tcPr>
            <w:tcW w:w="299" w:type="pct"/>
          </w:tcPr>
          <w:p w:rsidR="009800C8" w:rsidRPr="00B06976" w:rsidRDefault="009800C8" w:rsidP="00BF10A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800C8" w:rsidRPr="00B06976" w:rsidRDefault="009800C8" w:rsidP="00BF10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9800C8" w:rsidRPr="00B06976" w:rsidRDefault="009800C8" w:rsidP="00BF10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9800C8" w:rsidRPr="00B06976" w:rsidRDefault="009800C8" w:rsidP="009800C8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6B1AD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едоста</w:t>
            </w:r>
            <w:r w:rsidR="009F58C6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0E9" w:rsidRPr="00B06976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0E9" w:rsidRPr="00B06976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9F58C6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F58C6" w:rsidRPr="00B06976" w:rsidTr="009F58C6">
        <w:trPr>
          <w:trHeight w:val="163"/>
        </w:trPr>
        <w:tc>
          <w:tcPr>
            <w:tcW w:w="299" w:type="pct"/>
            <w:vMerge w:val="restart"/>
          </w:tcPr>
          <w:p w:rsidR="009F58C6" w:rsidRPr="00B06976" w:rsidRDefault="009F58C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F58C6" w:rsidRPr="00B06976" w:rsidRDefault="009F58C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F58C6" w:rsidRPr="00B06976" w:rsidRDefault="009F58C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F58C6" w:rsidRPr="00B06976" w:rsidTr="00E50F4B">
        <w:trPr>
          <w:trHeight w:val="163"/>
        </w:trPr>
        <w:tc>
          <w:tcPr>
            <w:tcW w:w="299" w:type="pct"/>
            <w:vMerge/>
          </w:tcPr>
          <w:p w:rsidR="009F58C6" w:rsidRPr="00B06976" w:rsidRDefault="009F58C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F58C6" w:rsidRPr="00B06976" w:rsidRDefault="009F58C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F58C6" w:rsidRPr="00B06976" w:rsidRDefault="009F58C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58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9F58C6" w:rsidRPr="00B06976" w:rsidTr="00E50F4B">
        <w:trPr>
          <w:trHeight w:val="20"/>
        </w:trPr>
        <w:tc>
          <w:tcPr>
            <w:tcW w:w="299" w:type="pct"/>
            <w:vMerge/>
          </w:tcPr>
          <w:p w:rsidR="009F58C6" w:rsidRPr="00B06976" w:rsidRDefault="009F58C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F58C6" w:rsidRPr="00B06976" w:rsidRDefault="009F58C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F58C6" w:rsidRPr="00B06976" w:rsidRDefault="009F58C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F58C6" w:rsidRPr="00B06976" w:rsidRDefault="009F58C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</w:t>
            </w:r>
            <w:r w:rsidR="00293CF4" w:rsidRPr="00B06976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0A46" w:rsidRPr="00B06976" w:rsidRDefault="00560A46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293CF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293C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293C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293C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60A46" w:rsidRPr="00B06976" w:rsidTr="00560A46">
        <w:trPr>
          <w:trHeight w:val="83"/>
        </w:trPr>
        <w:tc>
          <w:tcPr>
            <w:tcW w:w="299" w:type="pct"/>
            <w:vMerge/>
          </w:tcPr>
          <w:p w:rsidR="00560A46" w:rsidRPr="00B06976" w:rsidRDefault="00560A46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6B1ADD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6B1ADD">
              <w:rPr>
                <w:b/>
                <w:spacing w:val="-20"/>
                <w:sz w:val="20"/>
                <w:szCs w:val="20"/>
              </w:rPr>
              <w:t>23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560A4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57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960E9" w:rsidRPr="00B06976" w:rsidTr="00E50F4B">
        <w:trPr>
          <w:trHeight w:val="57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4960E9" w:rsidRPr="00B06976" w:rsidTr="00E50F4B">
        <w:trPr>
          <w:trHeight w:val="57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960E9" w:rsidRPr="00B06976" w:rsidTr="00E50F4B">
        <w:trPr>
          <w:trHeight w:val="57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4960E9" w:rsidRPr="00B06976" w:rsidTr="00E50F4B">
        <w:trPr>
          <w:trHeight w:val="57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4960E9" w:rsidRPr="00B06976" w:rsidTr="00E50F4B">
        <w:trPr>
          <w:trHeight w:val="57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4960E9" w:rsidRPr="00B06976" w:rsidTr="00E50F4B">
        <w:trPr>
          <w:trHeight w:val="57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4960E9" w:rsidRPr="00B06976" w:rsidTr="00E50F4B">
        <w:trPr>
          <w:trHeight w:val="57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0E9" w:rsidRPr="00B06976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02г.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0E9" w:rsidRPr="00B06976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560A46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60A46" w:rsidRPr="00B06976" w:rsidTr="00560A46">
        <w:trPr>
          <w:trHeight w:val="163"/>
        </w:trPr>
        <w:tc>
          <w:tcPr>
            <w:tcW w:w="299" w:type="pct"/>
            <w:vMerge w:val="restart"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60A46" w:rsidRPr="00560A4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0A46" w:rsidRPr="00B06976" w:rsidTr="00E50F4B">
        <w:trPr>
          <w:trHeight w:val="163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 01.11.2020г.</w:t>
            </w:r>
          </w:p>
        </w:tc>
        <w:tc>
          <w:tcPr>
            <w:tcW w:w="1448" w:type="pct"/>
          </w:tcPr>
          <w:p w:rsidR="00560A46" w:rsidRPr="00560A4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60A46" w:rsidRPr="00B0697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,01</w:t>
            </w:r>
            <w:r w:rsidR="00774427" w:rsidRPr="00B06976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20"/>
        </w:trPr>
        <w:tc>
          <w:tcPr>
            <w:tcW w:w="5000" w:type="pct"/>
            <w:gridSpan w:val="6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60A46" w:rsidRPr="00B06976" w:rsidRDefault="00560A46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77442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77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77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60A46" w:rsidRPr="00B06976" w:rsidTr="00560A46">
        <w:trPr>
          <w:trHeight w:val="83"/>
        </w:trPr>
        <w:tc>
          <w:tcPr>
            <w:tcW w:w="299" w:type="pct"/>
            <w:vMerge/>
          </w:tcPr>
          <w:p w:rsidR="00560A46" w:rsidRPr="00B06976" w:rsidRDefault="00560A46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60A46" w:rsidRPr="00B06976" w:rsidTr="00E50F4B">
        <w:trPr>
          <w:trHeight w:val="81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 w:val="restart"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560A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60A46" w:rsidRPr="00B06976" w:rsidRDefault="00560A46" w:rsidP="00560A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60A46" w:rsidRPr="00B06976" w:rsidRDefault="00560A46" w:rsidP="00560A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60A46" w:rsidRPr="00B06976" w:rsidRDefault="00560A46" w:rsidP="00560A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6B1AD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560A4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60A4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0E9" w:rsidRPr="00B06976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0E9" w:rsidRPr="00B06976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560A46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60A46" w:rsidRPr="00B06976" w:rsidTr="00560A46">
        <w:trPr>
          <w:trHeight w:val="163"/>
        </w:trPr>
        <w:tc>
          <w:tcPr>
            <w:tcW w:w="299" w:type="pct"/>
            <w:vMerge w:val="restart"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60A46" w:rsidRPr="00B0697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60A46" w:rsidRPr="00B06976" w:rsidTr="00E50F4B">
        <w:trPr>
          <w:trHeight w:val="163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60A4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2A1633">
              <w:rPr>
                <w:spacing w:val="-20"/>
                <w:sz w:val="20"/>
                <w:szCs w:val="20"/>
              </w:rPr>
              <w:t xml:space="preserve"> с 01.</w:t>
            </w:r>
            <w:r w:rsidR="002030D4">
              <w:rPr>
                <w:spacing w:val="-20"/>
                <w:sz w:val="20"/>
                <w:szCs w:val="20"/>
              </w:rPr>
              <w:t>11.2020г.</w:t>
            </w:r>
          </w:p>
        </w:tc>
        <w:tc>
          <w:tcPr>
            <w:tcW w:w="1448" w:type="pct"/>
          </w:tcPr>
          <w:p w:rsidR="00560A46" w:rsidRPr="00B06976" w:rsidRDefault="002030D4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560A46" w:rsidRPr="00B06976" w:rsidTr="00E50F4B">
        <w:trPr>
          <w:trHeight w:val="20"/>
        </w:trPr>
        <w:tc>
          <w:tcPr>
            <w:tcW w:w="299" w:type="pct"/>
            <w:vMerge/>
          </w:tcPr>
          <w:p w:rsidR="00560A46" w:rsidRPr="00B06976" w:rsidRDefault="00560A4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60A46" w:rsidRPr="00B06976" w:rsidRDefault="00560A4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60A46" w:rsidRPr="00B06976" w:rsidRDefault="00560A4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60A46" w:rsidRPr="00B06976" w:rsidRDefault="00560A4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774427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</w:t>
            </w:r>
            <w:r w:rsidR="003A3086" w:rsidRPr="00B0697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№ </w:t>
            </w:r>
            <w:r w:rsidR="00774427" w:rsidRPr="00B06976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6B1AD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A3086" w:rsidRPr="00B06976" w:rsidRDefault="003A3086" w:rsidP="00CE19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06976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A3086"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A3086"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06976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6B1ADD">
              <w:rPr>
                <w:b/>
                <w:spacing w:val="-20"/>
                <w:sz w:val="20"/>
                <w:szCs w:val="20"/>
              </w:rPr>
              <w:t>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4960E9" w:rsidRDefault="004960E9" w:rsidP="004960E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4960E9" w:rsidRDefault="004960E9" w:rsidP="004960E9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960E9" w:rsidRDefault="004960E9" w:rsidP="004960E9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4960E9" w:rsidRDefault="004960E9" w:rsidP="004960E9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3A3086" w:rsidRPr="00B06976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3A3086" w:rsidRPr="00B06976">
              <w:rPr>
                <w:spacing w:val="-20"/>
                <w:sz w:val="20"/>
                <w:szCs w:val="20"/>
              </w:rPr>
              <w:t>"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 w:val="restart"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960E9" w:rsidRPr="00B06976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4960E9" w:rsidRPr="00B06976" w:rsidTr="00E50F4B">
        <w:trPr>
          <w:trHeight w:val="20"/>
        </w:trPr>
        <w:tc>
          <w:tcPr>
            <w:tcW w:w="299" w:type="pct"/>
            <w:vMerge/>
          </w:tcPr>
          <w:p w:rsidR="004960E9" w:rsidRPr="00B06976" w:rsidRDefault="004960E9" w:rsidP="004960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960E9" w:rsidRPr="00B06976" w:rsidRDefault="004960E9" w:rsidP="004960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960E9" w:rsidRPr="00B06976" w:rsidRDefault="004960E9" w:rsidP="004960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960E9" w:rsidRDefault="004960E9" w:rsidP="004960E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A905C5" w:rsidP="0048695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1.0</w:t>
            </w:r>
            <w:r w:rsidRPr="00B06976">
              <w:rPr>
                <w:spacing w:val="-20"/>
                <w:sz w:val="20"/>
                <w:szCs w:val="20"/>
                <w:lang w:val="en-US"/>
              </w:rPr>
              <w:t>7</w:t>
            </w:r>
            <w:r w:rsidRPr="00B06976">
              <w:rPr>
                <w:spacing w:val="-20"/>
                <w:sz w:val="20"/>
                <w:szCs w:val="20"/>
              </w:rPr>
              <w:t>.201</w:t>
            </w:r>
            <w:r w:rsidR="00841ABA">
              <w:rPr>
                <w:spacing w:val="-20"/>
                <w:sz w:val="20"/>
                <w:szCs w:val="20"/>
              </w:rPr>
              <w:t>9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841ABA">
              <w:rPr>
                <w:spacing w:val="-20"/>
                <w:sz w:val="20"/>
                <w:szCs w:val="20"/>
              </w:rPr>
              <w:t xml:space="preserve"> с  01.10.2020г.</w:t>
            </w:r>
          </w:p>
        </w:tc>
        <w:tc>
          <w:tcPr>
            <w:tcW w:w="1448" w:type="pct"/>
          </w:tcPr>
          <w:p w:rsidR="00B97DC1" w:rsidRPr="00B06976" w:rsidRDefault="00841ABA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B97DC1" w:rsidRPr="00B06976" w:rsidTr="00E50F4B">
        <w:trPr>
          <w:trHeight w:val="20"/>
        </w:trPr>
        <w:tc>
          <w:tcPr>
            <w:tcW w:w="299" w:type="pct"/>
            <w:vMerge/>
          </w:tcPr>
          <w:p w:rsidR="00B97DC1" w:rsidRPr="00B06976" w:rsidRDefault="00B97DC1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97DC1" w:rsidRPr="00B06976" w:rsidRDefault="00B97DC1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97DC1" w:rsidRPr="00B06976" w:rsidRDefault="00B97DC1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97DC1" w:rsidRPr="00B06976" w:rsidTr="00E50F4B">
        <w:trPr>
          <w:trHeight w:val="63"/>
        </w:trPr>
        <w:tc>
          <w:tcPr>
            <w:tcW w:w="5000" w:type="pct"/>
            <w:gridSpan w:val="5"/>
          </w:tcPr>
          <w:p w:rsidR="00B97DC1" w:rsidRPr="00B06976" w:rsidRDefault="00B97DC1" w:rsidP="00B97D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1ABA" w:rsidRPr="00B06976" w:rsidTr="00E50F4B">
        <w:trPr>
          <w:trHeight w:val="20"/>
        </w:trPr>
        <w:tc>
          <w:tcPr>
            <w:tcW w:w="299" w:type="pct"/>
            <w:vMerge w:val="restart"/>
          </w:tcPr>
          <w:p w:rsidR="00841ABA" w:rsidRPr="00B06976" w:rsidRDefault="00841ABA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41ABA" w:rsidRPr="00B06976" w:rsidRDefault="00841ABA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41ABA" w:rsidRPr="00B06976" w:rsidRDefault="00841ABA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41ABA" w:rsidRPr="00B06976" w:rsidRDefault="00841ABA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841ABA" w:rsidRPr="00B06976" w:rsidTr="00E50F4B">
        <w:trPr>
          <w:trHeight w:val="20"/>
        </w:trPr>
        <w:tc>
          <w:tcPr>
            <w:tcW w:w="299" w:type="pct"/>
            <w:vMerge/>
          </w:tcPr>
          <w:p w:rsidR="00841ABA" w:rsidRPr="00B06976" w:rsidRDefault="00841ABA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1ABA" w:rsidRPr="00B06976" w:rsidRDefault="00841ABA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1ABA" w:rsidRPr="00B06976" w:rsidRDefault="00841ABA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41ABA" w:rsidRPr="00B06976" w:rsidRDefault="00841ABA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841ABA" w:rsidRPr="00B06976" w:rsidTr="00841ABA">
        <w:trPr>
          <w:trHeight w:val="163"/>
        </w:trPr>
        <w:tc>
          <w:tcPr>
            <w:tcW w:w="299" w:type="pct"/>
            <w:vMerge/>
          </w:tcPr>
          <w:p w:rsidR="00841ABA" w:rsidRPr="00B06976" w:rsidRDefault="00841ABA" w:rsidP="00B97D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41ABA" w:rsidRPr="00B06976" w:rsidRDefault="00841ABA" w:rsidP="00B97D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41ABA" w:rsidRPr="00B06976" w:rsidRDefault="00841ABA" w:rsidP="00B97D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41ABA" w:rsidRPr="00B06976" w:rsidRDefault="00841ABA" w:rsidP="00B97D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F55B0" w:rsidRPr="00B06976" w:rsidTr="00841ABA">
        <w:trPr>
          <w:trHeight w:val="55"/>
        </w:trPr>
        <w:tc>
          <w:tcPr>
            <w:tcW w:w="299" w:type="pct"/>
            <w:vMerge/>
          </w:tcPr>
          <w:p w:rsidR="00EF55B0" w:rsidRPr="00B06976" w:rsidRDefault="00EF55B0" w:rsidP="00EF55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5B0" w:rsidRPr="00B06976" w:rsidRDefault="00EF55B0" w:rsidP="00EF55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5B0" w:rsidRPr="00B06976" w:rsidRDefault="00EF55B0" w:rsidP="00EF55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F55B0" w:rsidRPr="00B06976" w:rsidRDefault="00EF55B0" w:rsidP="00EF55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F55B0" w:rsidRPr="00B06976" w:rsidTr="00E50F4B">
        <w:trPr>
          <w:trHeight w:val="54"/>
        </w:trPr>
        <w:tc>
          <w:tcPr>
            <w:tcW w:w="299" w:type="pct"/>
            <w:vMerge/>
          </w:tcPr>
          <w:p w:rsidR="00EF55B0" w:rsidRPr="00B06976" w:rsidRDefault="00EF55B0" w:rsidP="00EF55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5B0" w:rsidRPr="00B06976" w:rsidRDefault="00EF55B0" w:rsidP="00EF55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5B0" w:rsidRPr="00B06976" w:rsidRDefault="00EF55B0" w:rsidP="00EF55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F55B0" w:rsidRPr="00B06976" w:rsidRDefault="00EF55B0" w:rsidP="00EF55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F55B0" w:rsidRPr="00B06976" w:rsidTr="00E50F4B">
        <w:trPr>
          <w:trHeight w:val="54"/>
        </w:trPr>
        <w:tc>
          <w:tcPr>
            <w:tcW w:w="299" w:type="pct"/>
            <w:vMerge/>
          </w:tcPr>
          <w:p w:rsidR="00EF55B0" w:rsidRPr="00B06976" w:rsidRDefault="00EF55B0" w:rsidP="00EF55B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F55B0" w:rsidRPr="00B06976" w:rsidRDefault="00EF55B0" w:rsidP="00EF55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F55B0" w:rsidRPr="00B06976" w:rsidRDefault="00EF55B0" w:rsidP="00EF55B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F55B0" w:rsidRPr="00B06976" w:rsidRDefault="00EF55B0" w:rsidP="00EF55B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F55B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6B1AD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3A3086" w:rsidRPr="00B06976" w:rsidRDefault="00EF55B0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F55B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A3086" w:rsidRPr="00B06976" w:rsidRDefault="003A3086" w:rsidP="00486952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3A3086" w:rsidRPr="00B06976" w:rsidRDefault="003A3086" w:rsidP="00E50F4B">
            <w:pPr>
              <w:jc w:val="center"/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3A3086" w:rsidRPr="00486952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465181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3A3086" w:rsidRPr="00B06976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3A3086" w:rsidRPr="00B06976" w:rsidRDefault="003A3086" w:rsidP="004869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5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A3086" w:rsidRPr="00B06976" w:rsidRDefault="003A3086" w:rsidP="0077442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6B1ADD">
              <w:rPr>
                <w:b/>
                <w:spacing w:val="-20"/>
                <w:sz w:val="20"/>
                <w:szCs w:val="20"/>
              </w:rPr>
              <w:t>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5000" w:type="pct"/>
            <w:gridSpan w:val="9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gridSpan w:val="2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3A3086" w:rsidRPr="00B06976" w:rsidRDefault="003A3086" w:rsidP="00E50F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EF55B0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F55B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5F21BD" w:rsidRPr="00B234C6" w:rsidRDefault="005F21BD" w:rsidP="009F58C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F21BD" w:rsidRPr="00B234C6" w:rsidTr="009F58C6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5F21BD" w:rsidRPr="00B234C6" w:rsidRDefault="005F21BD" w:rsidP="009F58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5F21BD" w:rsidRPr="00B234C6" w:rsidRDefault="005F21BD" w:rsidP="009F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5F21BD" w:rsidRPr="00B234C6" w:rsidRDefault="005F21BD" w:rsidP="009F58C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06976" w:rsidDel="001465F6">
        <w:rPr>
          <w:b/>
          <w:spacing w:val="-20"/>
          <w:sz w:val="20"/>
          <w:szCs w:val="20"/>
        </w:rPr>
        <w:t xml:space="preserve"> (</w:t>
      </w:r>
      <w:r w:rsidRPr="00B06976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3A3086" w:rsidRPr="00B06976" w:rsidRDefault="003A3086" w:rsidP="003A308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5440A3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6B1ADD">
              <w:rPr>
                <w:b/>
                <w:spacing w:val="-20"/>
                <w:sz w:val="20"/>
                <w:szCs w:val="20"/>
              </w:rPr>
              <w:t>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jc w:val="right"/>
              <w:rPr>
                <w:b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A3086" w:rsidRPr="00B06976" w:rsidRDefault="005F21BD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  <w:r>
        <w:rPr>
          <w:b/>
          <w:spacing w:val="-20"/>
          <w:sz w:val="20"/>
          <w:szCs w:val="20"/>
        </w:rPr>
        <w:t>Ф</w:t>
      </w:r>
      <w:r w:rsidR="003A3086" w:rsidRPr="00B06976">
        <w:rPr>
          <w:b/>
          <w:spacing w:val="-20"/>
          <w:sz w:val="20"/>
          <w:szCs w:val="20"/>
        </w:rPr>
        <w:t>орма 2.6. Сведения о капитальном ремонте общего имущества в многоквартирном доме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299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4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6B1AD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63"/>
        </w:trPr>
        <w:tc>
          <w:tcPr>
            <w:tcW w:w="5000" w:type="pct"/>
            <w:gridSpan w:val="4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299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53"/>
        </w:trPr>
        <w:tc>
          <w:tcPr>
            <w:tcW w:w="299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3A3086" w:rsidRPr="00B06976" w:rsidRDefault="003A3086" w:rsidP="003A308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3A3086" w:rsidRPr="00B06976" w:rsidTr="00E50F4B">
        <w:trPr>
          <w:trHeight w:val="288"/>
        </w:trPr>
        <w:tc>
          <w:tcPr>
            <w:tcW w:w="300" w:type="pct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3A3086" w:rsidRPr="00B06976" w:rsidRDefault="003A3086" w:rsidP="00E50F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6B1ADD" w:rsidP="005F21B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 w:val="restar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20"/>
        </w:trPr>
        <w:tc>
          <w:tcPr>
            <w:tcW w:w="300" w:type="pct"/>
            <w:vMerge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A3086" w:rsidRPr="007A5B4C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E50F4B">
        <w:trPr>
          <w:trHeight w:val="63"/>
        </w:trPr>
        <w:tc>
          <w:tcPr>
            <w:tcW w:w="300" w:type="pct"/>
          </w:tcPr>
          <w:p w:rsidR="003A3086" w:rsidRPr="00B06976" w:rsidRDefault="003A3086" w:rsidP="00E50F4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3A3086" w:rsidRPr="00B06976" w:rsidRDefault="003A3086" w:rsidP="00E50F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3A3086" w:rsidRPr="00B06976" w:rsidRDefault="003A3086" w:rsidP="00E50F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3A3086" w:rsidRPr="00B06976" w:rsidRDefault="003A3086" w:rsidP="003A3086">
      <w:pPr>
        <w:spacing w:line="204" w:lineRule="auto"/>
        <w:jc w:val="both"/>
        <w:rPr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5F21BD" w:rsidRDefault="005F21BD" w:rsidP="003A3086">
      <w:pPr>
        <w:spacing w:line="204" w:lineRule="auto"/>
        <w:rPr>
          <w:b/>
          <w:spacing w:val="-20"/>
          <w:sz w:val="20"/>
          <w:szCs w:val="20"/>
        </w:rPr>
      </w:pPr>
    </w:p>
    <w:p w:rsidR="003A3086" w:rsidRPr="00B06976" w:rsidRDefault="003A3086" w:rsidP="003A3086">
      <w:pPr>
        <w:spacing w:line="204" w:lineRule="auto"/>
        <w:rPr>
          <w:b/>
          <w:spacing w:val="-20"/>
          <w:sz w:val="20"/>
          <w:szCs w:val="20"/>
        </w:rPr>
      </w:pPr>
      <w:r w:rsidRPr="00B06976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3A3086" w:rsidRPr="00B06976" w:rsidRDefault="003A3086" w:rsidP="003A308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324" w:tblpY="1"/>
        <w:tblOverlap w:val="never"/>
        <w:tblW w:w="4735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251"/>
        <w:gridCol w:w="3793"/>
        <w:gridCol w:w="1993"/>
        <w:gridCol w:w="3914"/>
        <w:gridCol w:w="73"/>
        <w:gridCol w:w="1687"/>
        <w:gridCol w:w="3435"/>
      </w:tblGrid>
      <w:tr w:rsidR="003A3086" w:rsidRPr="00B06976" w:rsidTr="006B1ADD">
        <w:trPr>
          <w:trHeight w:val="288"/>
        </w:trPr>
        <w:tc>
          <w:tcPr>
            <w:tcW w:w="83" w:type="pct"/>
          </w:tcPr>
          <w:p w:rsidR="003A3086" w:rsidRPr="00B06976" w:rsidRDefault="003A3086" w:rsidP="006B1AD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910" w:type="pct"/>
            <w:gridSpan w:val="2"/>
            <w:vAlign w:val="center"/>
          </w:tcPr>
          <w:p w:rsidR="003A3086" w:rsidRPr="00B06976" w:rsidRDefault="003A3086" w:rsidP="006B1AD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73" w:type="pct"/>
            <w:gridSpan w:val="3"/>
            <w:vAlign w:val="center"/>
          </w:tcPr>
          <w:p w:rsidR="003A3086" w:rsidRPr="00B06976" w:rsidRDefault="003A3086" w:rsidP="006B1AD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134" w:type="pct"/>
            <w:vAlign w:val="center"/>
          </w:tcPr>
          <w:p w:rsidR="003A3086" w:rsidRPr="00B06976" w:rsidRDefault="003A3086" w:rsidP="006B1AD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</w:tcPr>
          <w:p w:rsidR="003A3086" w:rsidRPr="00B06976" w:rsidRDefault="003A3086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3A3086" w:rsidRPr="00B06976" w:rsidRDefault="005440A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01.01.20</w:t>
            </w:r>
            <w:r w:rsidR="006B1ADD">
              <w:rPr>
                <w:b/>
                <w:spacing w:val="-20"/>
                <w:sz w:val="20"/>
                <w:szCs w:val="20"/>
              </w:rPr>
              <w:t>23</w:t>
            </w:r>
            <w:r w:rsidR="003A3086" w:rsidRPr="00B06976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</w:tcPr>
          <w:p w:rsidR="003A3086" w:rsidRPr="00B06976" w:rsidRDefault="003A3086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3A3086" w:rsidRPr="00B06976" w:rsidRDefault="006B1ADD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2</w:t>
            </w:r>
            <w:r w:rsidR="00EF55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</w:tcPr>
          <w:p w:rsidR="003A3086" w:rsidRPr="00B06976" w:rsidRDefault="003A3086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34" w:type="pct"/>
          </w:tcPr>
          <w:p w:rsidR="003A3086" w:rsidRPr="00B06976" w:rsidRDefault="006B1ADD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  <w:r w:rsidR="00EF55B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A3086" w:rsidRPr="00B06976" w:rsidTr="006B1ADD">
        <w:trPr>
          <w:trHeight w:val="20"/>
        </w:trPr>
        <w:tc>
          <w:tcPr>
            <w:tcW w:w="5000" w:type="pct"/>
            <w:gridSpan w:val="7"/>
          </w:tcPr>
          <w:p w:rsidR="003A3086" w:rsidRPr="00B06976" w:rsidRDefault="003A3086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5670C" w:rsidRPr="00B06976" w:rsidTr="006B1ADD">
        <w:trPr>
          <w:trHeight w:val="20"/>
        </w:trPr>
        <w:tc>
          <w:tcPr>
            <w:tcW w:w="83" w:type="pct"/>
          </w:tcPr>
          <w:p w:rsidR="0005670C" w:rsidRPr="00B06976" w:rsidRDefault="0005670C" w:rsidP="00056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05670C" w:rsidRPr="00B06976" w:rsidRDefault="0005670C" w:rsidP="00056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873" w:type="pct"/>
            <w:gridSpan w:val="3"/>
          </w:tcPr>
          <w:p w:rsidR="0005670C" w:rsidRPr="00B06976" w:rsidRDefault="0005670C" w:rsidP="00056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05670C" w:rsidRPr="00345647" w:rsidRDefault="0005670C" w:rsidP="00056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38</w:t>
            </w:r>
          </w:p>
        </w:tc>
      </w:tr>
      <w:tr w:rsidR="0005670C" w:rsidRPr="00B06976" w:rsidTr="006B1ADD">
        <w:trPr>
          <w:trHeight w:val="20"/>
        </w:trPr>
        <w:tc>
          <w:tcPr>
            <w:tcW w:w="83" w:type="pct"/>
          </w:tcPr>
          <w:p w:rsidR="0005670C" w:rsidRPr="00B06976" w:rsidRDefault="0005670C" w:rsidP="00056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05670C" w:rsidRPr="00B06976" w:rsidRDefault="0005670C" w:rsidP="00056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873" w:type="pct"/>
            <w:gridSpan w:val="3"/>
          </w:tcPr>
          <w:p w:rsidR="0005670C" w:rsidRPr="00B06976" w:rsidRDefault="0005670C" w:rsidP="00056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05670C" w:rsidRPr="00345647" w:rsidRDefault="0005670C" w:rsidP="00056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45647">
              <w:rPr>
                <w:spacing w:val="-20"/>
                <w:sz w:val="20"/>
                <w:szCs w:val="20"/>
              </w:rPr>
              <w:t>0</w:t>
            </w:r>
          </w:p>
        </w:tc>
      </w:tr>
      <w:tr w:rsidR="0005670C" w:rsidRPr="00B06976" w:rsidTr="006B1ADD">
        <w:trPr>
          <w:trHeight w:val="20"/>
        </w:trPr>
        <w:tc>
          <w:tcPr>
            <w:tcW w:w="83" w:type="pct"/>
          </w:tcPr>
          <w:p w:rsidR="0005670C" w:rsidRPr="00B06976" w:rsidRDefault="0005670C" w:rsidP="00056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05670C" w:rsidRPr="00B06976" w:rsidRDefault="0005670C" w:rsidP="00056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3" w:type="pct"/>
            <w:gridSpan w:val="3"/>
          </w:tcPr>
          <w:p w:rsidR="0005670C" w:rsidRPr="00B06976" w:rsidRDefault="0005670C" w:rsidP="00056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05670C" w:rsidRPr="00345647" w:rsidRDefault="0005670C" w:rsidP="00056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938</w:t>
            </w: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3A3086" w:rsidRPr="00B06976" w:rsidRDefault="003A3086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3A3086" w:rsidRPr="00345647" w:rsidRDefault="0005670C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7111</w:t>
            </w: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3A3086" w:rsidRPr="00B06976" w:rsidRDefault="003A3086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3A3086" w:rsidRPr="00345647" w:rsidRDefault="003A3086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3A3086" w:rsidRPr="00B06976" w:rsidRDefault="003A3086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3A3086" w:rsidRPr="00345647" w:rsidRDefault="003A3086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3A3086" w:rsidRPr="00B06976" w:rsidRDefault="003A3086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3A3086" w:rsidRPr="00345647" w:rsidRDefault="003A3086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3A3086" w:rsidRPr="00B06976" w:rsidRDefault="003A3086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3A3086" w:rsidRPr="00345647" w:rsidRDefault="0005670C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3530</w:t>
            </w:r>
          </w:p>
        </w:tc>
      </w:tr>
      <w:tr w:rsidR="0005670C" w:rsidRPr="00B06976" w:rsidTr="006B1ADD">
        <w:trPr>
          <w:trHeight w:val="20"/>
        </w:trPr>
        <w:tc>
          <w:tcPr>
            <w:tcW w:w="83" w:type="pct"/>
          </w:tcPr>
          <w:p w:rsidR="0005670C" w:rsidRPr="00B06976" w:rsidRDefault="0005670C" w:rsidP="00056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05670C" w:rsidRPr="00B06976" w:rsidRDefault="0005670C" w:rsidP="00056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873" w:type="pct"/>
            <w:gridSpan w:val="3"/>
          </w:tcPr>
          <w:p w:rsidR="0005670C" w:rsidRPr="00B06976" w:rsidRDefault="0005670C" w:rsidP="00056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05670C" w:rsidRPr="00345647" w:rsidRDefault="0005670C" w:rsidP="00056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3530</w:t>
            </w: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3A3086" w:rsidRPr="00B06976" w:rsidRDefault="003A3086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3A3086" w:rsidRPr="00345647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3A3086" w:rsidRPr="00B06976" w:rsidRDefault="003A3086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3A3086" w:rsidRPr="00345647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3A3086" w:rsidRPr="00B06976" w:rsidRDefault="003A3086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3A3086" w:rsidRPr="00345647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A3086" w:rsidRPr="00B06976" w:rsidTr="006B1ADD">
        <w:trPr>
          <w:trHeight w:val="20"/>
        </w:trPr>
        <w:tc>
          <w:tcPr>
            <w:tcW w:w="83" w:type="pct"/>
          </w:tcPr>
          <w:p w:rsidR="003A3086" w:rsidRPr="00B06976" w:rsidRDefault="003A3086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3A3086" w:rsidRPr="00B06976" w:rsidRDefault="003A3086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873" w:type="pct"/>
            <w:gridSpan w:val="3"/>
          </w:tcPr>
          <w:p w:rsidR="003A3086" w:rsidRPr="00B06976" w:rsidRDefault="003A3086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3A3086" w:rsidRPr="00345647" w:rsidRDefault="003A3086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670C" w:rsidRPr="00B06976" w:rsidTr="006B1ADD">
        <w:trPr>
          <w:trHeight w:val="20"/>
        </w:trPr>
        <w:tc>
          <w:tcPr>
            <w:tcW w:w="83" w:type="pct"/>
          </w:tcPr>
          <w:p w:rsidR="0005670C" w:rsidRPr="00B06976" w:rsidRDefault="0005670C" w:rsidP="00056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05670C" w:rsidRPr="00B06976" w:rsidRDefault="0005670C" w:rsidP="00056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873" w:type="pct"/>
            <w:gridSpan w:val="3"/>
          </w:tcPr>
          <w:p w:rsidR="0005670C" w:rsidRPr="00B06976" w:rsidRDefault="0005670C" w:rsidP="00056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05670C" w:rsidRPr="00345647" w:rsidRDefault="0005670C" w:rsidP="00056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3530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873" w:type="pct"/>
            <w:gridSpan w:val="3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C37FD3" w:rsidRPr="00345647" w:rsidRDefault="0005670C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1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873" w:type="pct"/>
            <w:gridSpan w:val="3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C37FD3" w:rsidRPr="00345647" w:rsidRDefault="0005670C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873" w:type="pct"/>
            <w:gridSpan w:val="3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134" w:type="pct"/>
          </w:tcPr>
          <w:p w:rsidR="00C37FD3" w:rsidRPr="00345647" w:rsidRDefault="0005670C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81</w:t>
            </w:r>
          </w:p>
        </w:tc>
      </w:tr>
      <w:tr w:rsidR="00C37FD3" w:rsidRPr="00B06976" w:rsidTr="006B1ADD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06976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16E78" w:rsidRPr="00B06976" w:rsidTr="006B1ADD">
        <w:trPr>
          <w:trHeight w:val="20"/>
        </w:trPr>
        <w:tc>
          <w:tcPr>
            <w:tcW w:w="83" w:type="pct"/>
          </w:tcPr>
          <w:p w:rsidR="00016E78" w:rsidRPr="00B06976" w:rsidRDefault="00016E78" w:rsidP="00016E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74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91" w:type="pct"/>
            <w:gridSpan w:val="2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16E78" w:rsidRPr="00B06976" w:rsidTr="006B1ADD">
        <w:trPr>
          <w:trHeight w:val="20"/>
        </w:trPr>
        <w:tc>
          <w:tcPr>
            <w:tcW w:w="83" w:type="pct"/>
          </w:tcPr>
          <w:p w:rsidR="00016E78" w:rsidRPr="00B06976" w:rsidRDefault="00016E78" w:rsidP="00016E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91" w:type="pct"/>
            <w:gridSpan w:val="2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16E78" w:rsidRPr="00B06976" w:rsidTr="006B1ADD">
        <w:trPr>
          <w:trHeight w:val="20"/>
        </w:trPr>
        <w:tc>
          <w:tcPr>
            <w:tcW w:w="83" w:type="pct"/>
          </w:tcPr>
          <w:p w:rsidR="00016E78" w:rsidRPr="00B06976" w:rsidRDefault="00016E78" w:rsidP="00016E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74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91" w:type="pct"/>
            <w:gridSpan w:val="2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16E78" w:rsidRPr="00B06976" w:rsidTr="006B1ADD">
        <w:trPr>
          <w:trHeight w:val="20"/>
        </w:trPr>
        <w:tc>
          <w:tcPr>
            <w:tcW w:w="83" w:type="pct"/>
          </w:tcPr>
          <w:p w:rsidR="00016E78" w:rsidRPr="00B06976" w:rsidRDefault="00016E78" w:rsidP="00016E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91" w:type="pct"/>
            <w:gridSpan w:val="2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16E78" w:rsidRPr="00B06976" w:rsidTr="006B1ADD">
        <w:trPr>
          <w:trHeight w:val="20"/>
        </w:trPr>
        <w:tc>
          <w:tcPr>
            <w:tcW w:w="83" w:type="pct"/>
          </w:tcPr>
          <w:p w:rsidR="00016E78" w:rsidRPr="00B06976" w:rsidRDefault="00016E78" w:rsidP="00016E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16E78" w:rsidRPr="00B06976" w:rsidTr="006B1ADD">
        <w:trPr>
          <w:trHeight w:val="20"/>
        </w:trPr>
        <w:tc>
          <w:tcPr>
            <w:tcW w:w="83" w:type="pct"/>
          </w:tcPr>
          <w:p w:rsidR="00016E78" w:rsidRPr="00B06976" w:rsidRDefault="00016E78" w:rsidP="00016E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16E78" w:rsidRPr="00B06976" w:rsidTr="006B1ADD">
        <w:trPr>
          <w:trHeight w:val="20"/>
        </w:trPr>
        <w:tc>
          <w:tcPr>
            <w:tcW w:w="83" w:type="pct"/>
          </w:tcPr>
          <w:p w:rsidR="00016E78" w:rsidRPr="00B06976" w:rsidRDefault="00016E78" w:rsidP="00016E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016E78" w:rsidRPr="00B06976" w:rsidTr="006B1ADD">
        <w:trPr>
          <w:trHeight w:val="20"/>
        </w:trPr>
        <w:tc>
          <w:tcPr>
            <w:tcW w:w="83" w:type="pct"/>
          </w:tcPr>
          <w:p w:rsidR="00016E78" w:rsidRPr="00B06976" w:rsidRDefault="00016E78" w:rsidP="00016E7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016E78" w:rsidRPr="00B06976" w:rsidRDefault="00016E78" w:rsidP="00016E7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016E78" w:rsidRDefault="00016E78" w:rsidP="00016E7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A5B4C" w:rsidRPr="00B06976" w:rsidTr="006B1ADD">
        <w:trPr>
          <w:trHeight w:val="20"/>
        </w:trPr>
        <w:tc>
          <w:tcPr>
            <w:tcW w:w="83" w:type="pct"/>
          </w:tcPr>
          <w:p w:rsidR="007A5B4C" w:rsidRPr="00A05669" w:rsidRDefault="007A5B4C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7A5B4C" w:rsidRPr="00A05669" w:rsidRDefault="007A5B4C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7A5B4C" w:rsidRPr="00A05669" w:rsidRDefault="007A5B4C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7A5B4C" w:rsidRPr="00A05669" w:rsidRDefault="007A5B4C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A5B4C" w:rsidRPr="00B06976" w:rsidTr="006B1ADD">
        <w:trPr>
          <w:trHeight w:val="20"/>
        </w:trPr>
        <w:tc>
          <w:tcPr>
            <w:tcW w:w="83" w:type="pct"/>
          </w:tcPr>
          <w:p w:rsidR="007A5B4C" w:rsidRPr="008E4541" w:rsidRDefault="007A5B4C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7A5B4C" w:rsidRPr="008E4541" w:rsidRDefault="007A5B4C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74" w:type="pct"/>
            <w:gridSpan w:val="3"/>
          </w:tcPr>
          <w:p w:rsidR="007A5B4C" w:rsidRPr="008E4541" w:rsidRDefault="007A5B4C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91" w:type="pct"/>
            <w:gridSpan w:val="2"/>
          </w:tcPr>
          <w:p w:rsidR="007A5B4C" w:rsidRPr="008E4541" w:rsidRDefault="007A5B4C" w:rsidP="006B1A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7A5B4C" w:rsidRPr="00B06976" w:rsidTr="006B1ADD">
        <w:trPr>
          <w:trHeight w:val="20"/>
        </w:trPr>
        <w:tc>
          <w:tcPr>
            <w:tcW w:w="83" w:type="pct"/>
          </w:tcPr>
          <w:p w:rsidR="007A5B4C" w:rsidRPr="008E4541" w:rsidRDefault="007A5B4C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7A5B4C" w:rsidRPr="008E4541" w:rsidRDefault="007A5B4C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7A5B4C" w:rsidRPr="008E4541" w:rsidRDefault="007A5B4C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91" w:type="pct"/>
            <w:gridSpan w:val="2"/>
          </w:tcPr>
          <w:p w:rsidR="007A5B4C" w:rsidRPr="008E4541" w:rsidRDefault="007A5B4C" w:rsidP="006B1A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7A5B4C" w:rsidRPr="00B06976" w:rsidTr="006B1ADD">
        <w:trPr>
          <w:trHeight w:val="20"/>
        </w:trPr>
        <w:tc>
          <w:tcPr>
            <w:tcW w:w="83" w:type="pct"/>
          </w:tcPr>
          <w:p w:rsidR="007A5B4C" w:rsidRPr="008E4541" w:rsidRDefault="007A5B4C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7A5B4C" w:rsidRPr="008E4541" w:rsidRDefault="007A5B4C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7A5B4C" w:rsidRPr="008E4541" w:rsidRDefault="007A5B4C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7A5B4C" w:rsidRPr="008E4541" w:rsidRDefault="007A5B4C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168C2" w:rsidP="006B1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C37FD3" w:rsidRPr="00B06976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65181" w:rsidRPr="00B06976" w:rsidTr="006B1ADD">
        <w:trPr>
          <w:trHeight w:val="20"/>
        </w:trPr>
        <w:tc>
          <w:tcPr>
            <w:tcW w:w="83" w:type="pct"/>
          </w:tcPr>
          <w:p w:rsidR="00465181" w:rsidRPr="00B06976" w:rsidRDefault="00465181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465181" w:rsidRPr="00B06976" w:rsidRDefault="00465181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74" w:type="pct"/>
            <w:gridSpan w:val="3"/>
          </w:tcPr>
          <w:p w:rsidR="00465181" w:rsidRPr="00B06976" w:rsidRDefault="00465181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91" w:type="pct"/>
            <w:gridSpan w:val="2"/>
          </w:tcPr>
          <w:p w:rsidR="00465181" w:rsidRPr="001D5E92" w:rsidRDefault="00465181" w:rsidP="006B1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465181" w:rsidRPr="00B06976" w:rsidTr="006B1ADD">
        <w:trPr>
          <w:trHeight w:val="20"/>
        </w:trPr>
        <w:tc>
          <w:tcPr>
            <w:tcW w:w="83" w:type="pct"/>
          </w:tcPr>
          <w:p w:rsidR="00465181" w:rsidRPr="00B06976" w:rsidRDefault="00465181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465181" w:rsidRPr="00B06976" w:rsidRDefault="00465181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465181" w:rsidRPr="00B06976" w:rsidRDefault="00465181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91" w:type="pct"/>
            <w:gridSpan w:val="2"/>
          </w:tcPr>
          <w:p w:rsidR="00465181" w:rsidRPr="001D5E92" w:rsidRDefault="00465181" w:rsidP="006B1AD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52" w:type="pct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974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91" w:type="pct"/>
            <w:gridSpan w:val="2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2429A" w:rsidRPr="00B06976" w:rsidTr="006B1ADD">
        <w:trPr>
          <w:trHeight w:val="20"/>
        </w:trPr>
        <w:tc>
          <w:tcPr>
            <w:tcW w:w="83" w:type="pct"/>
          </w:tcPr>
          <w:p w:rsidR="00A2429A" w:rsidRPr="00B06976" w:rsidRDefault="00A2429A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A2429A" w:rsidRPr="00B06976" w:rsidRDefault="00A2429A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92" w:type="pct"/>
          </w:tcPr>
          <w:p w:rsidR="00A2429A" w:rsidRPr="00B06976" w:rsidRDefault="00A2429A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A2429A" w:rsidRPr="00B06976" w:rsidRDefault="00A2429A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29A" w:rsidRPr="00B06976" w:rsidTr="006B1ADD">
        <w:trPr>
          <w:trHeight w:val="20"/>
        </w:trPr>
        <w:tc>
          <w:tcPr>
            <w:tcW w:w="83" w:type="pct"/>
          </w:tcPr>
          <w:p w:rsidR="00A2429A" w:rsidRPr="00B06976" w:rsidRDefault="00A2429A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A2429A" w:rsidRPr="00B06976" w:rsidRDefault="00A2429A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92" w:type="pct"/>
          </w:tcPr>
          <w:p w:rsidR="00A2429A" w:rsidRPr="00B06976" w:rsidRDefault="00A2429A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A2429A" w:rsidRPr="00B06976" w:rsidRDefault="00A2429A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429A" w:rsidRPr="00B06976" w:rsidTr="006B1ADD">
        <w:trPr>
          <w:trHeight w:val="20"/>
        </w:trPr>
        <w:tc>
          <w:tcPr>
            <w:tcW w:w="83" w:type="pct"/>
          </w:tcPr>
          <w:p w:rsidR="00A2429A" w:rsidRPr="00B06976" w:rsidRDefault="00A2429A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A2429A" w:rsidRPr="00B06976" w:rsidRDefault="00A2429A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92" w:type="pct"/>
          </w:tcPr>
          <w:p w:rsidR="00A2429A" w:rsidRPr="00B06976" w:rsidRDefault="00A2429A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A2429A" w:rsidRPr="00B06976" w:rsidRDefault="00A2429A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6B1AD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06976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jc w:val="right"/>
            </w:pPr>
            <w:r w:rsidRPr="00B06976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37FD3" w:rsidRPr="00B06976" w:rsidTr="006B1ADD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  <w:vAlign w:val="bottom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B06976" w:rsidRDefault="00C37FD3" w:rsidP="006B1AD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B06976" w:rsidTr="006B1ADD">
        <w:trPr>
          <w:trHeight w:val="20"/>
        </w:trPr>
        <w:tc>
          <w:tcPr>
            <w:tcW w:w="5000" w:type="pct"/>
            <w:gridSpan w:val="7"/>
          </w:tcPr>
          <w:p w:rsidR="00C37FD3" w:rsidRPr="00B06976" w:rsidRDefault="00C37FD3" w:rsidP="006B1AD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06976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06976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37FD3" w:rsidRPr="00B06976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15" w:type="pct"/>
            <w:gridSpan w:val="3"/>
          </w:tcPr>
          <w:p w:rsidR="00C37FD3" w:rsidRPr="00B06976" w:rsidRDefault="00B46626" w:rsidP="006B1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C37FD3" w:rsidRPr="00B06976" w:rsidTr="006B1ADD">
        <w:trPr>
          <w:trHeight w:val="233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715" w:type="pct"/>
            <w:gridSpan w:val="3"/>
          </w:tcPr>
          <w:p w:rsidR="00C37FD3" w:rsidRPr="00B06976" w:rsidRDefault="00B46626" w:rsidP="00B4662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37FD3" w:rsidRPr="0031412F" w:rsidTr="006B1ADD">
        <w:trPr>
          <w:trHeight w:val="20"/>
        </w:trPr>
        <w:tc>
          <w:tcPr>
            <w:tcW w:w="83" w:type="pct"/>
          </w:tcPr>
          <w:p w:rsidR="00C37FD3" w:rsidRPr="00B06976" w:rsidRDefault="00C37FD3" w:rsidP="006B1AD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910" w:type="pct"/>
            <w:gridSpan w:val="2"/>
          </w:tcPr>
          <w:p w:rsidR="00C37FD3" w:rsidRPr="00B06976" w:rsidRDefault="00C37FD3" w:rsidP="006B1A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06976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06976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92" w:type="pct"/>
          </w:tcPr>
          <w:p w:rsidR="00C37FD3" w:rsidRPr="00B06976" w:rsidRDefault="00C37FD3" w:rsidP="006B1AD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0697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715" w:type="pct"/>
            <w:gridSpan w:val="3"/>
          </w:tcPr>
          <w:p w:rsidR="00C37FD3" w:rsidRPr="00862193" w:rsidRDefault="00B46626" w:rsidP="006B1AD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802,83</w:t>
            </w:r>
          </w:p>
        </w:tc>
      </w:tr>
    </w:tbl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5440A3" w:rsidRPr="00D51F9F" w:rsidRDefault="005440A3" w:rsidP="005440A3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A3086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78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670C"/>
    <w:rsid w:val="00057D3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83C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3F3E"/>
    <w:rsid w:val="000E5258"/>
    <w:rsid w:val="000E570E"/>
    <w:rsid w:val="000E5A2F"/>
    <w:rsid w:val="000E5D88"/>
    <w:rsid w:val="000E7E69"/>
    <w:rsid w:val="000E7FB0"/>
    <w:rsid w:val="000F4086"/>
    <w:rsid w:val="000F4626"/>
    <w:rsid w:val="000F4A1A"/>
    <w:rsid w:val="00130661"/>
    <w:rsid w:val="00140681"/>
    <w:rsid w:val="0014377A"/>
    <w:rsid w:val="001465F6"/>
    <w:rsid w:val="00151EB5"/>
    <w:rsid w:val="001558EF"/>
    <w:rsid w:val="0015595A"/>
    <w:rsid w:val="0016041C"/>
    <w:rsid w:val="001648E1"/>
    <w:rsid w:val="0017029E"/>
    <w:rsid w:val="001766A9"/>
    <w:rsid w:val="001777D1"/>
    <w:rsid w:val="001779B3"/>
    <w:rsid w:val="00181922"/>
    <w:rsid w:val="001830E2"/>
    <w:rsid w:val="0018509C"/>
    <w:rsid w:val="00185F97"/>
    <w:rsid w:val="00187B0F"/>
    <w:rsid w:val="001921FB"/>
    <w:rsid w:val="00193D39"/>
    <w:rsid w:val="001946FB"/>
    <w:rsid w:val="001947D0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1CD9"/>
    <w:rsid w:val="001D48C3"/>
    <w:rsid w:val="001E039D"/>
    <w:rsid w:val="001E092E"/>
    <w:rsid w:val="001E1C45"/>
    <w:rsid w:val="001E7803"/>
    <w:rsid w:val="001E7AD6"/>
    <w:rsid w:val="001F387E"/>
    <w:rsid w:val="001F449B"/>
    <w:rsid w:val="001F6C10"/>
    <w:rsid w:val="002008B1"/>
    <w:rsid w:val="002009A7"/>
    <w:rsid w:val="002030D4"/>
    <w:rsid w:val="002032CD"/>
    <w:rsid w:val="00220424"/>
    <w:rsid w:val="002231D6"/>
    <w:rsid w:val="00227C50"/>
    <w:rsid w:val="002325A7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0B69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93CF4"/>
    <w:rsid w:val="00295DEC"/>
    <w:rsid w:val="002A1633"/>
    <w:rsid w:val="002B1F43"/>
    <w:rsid w:val="002B4A24"/>
    <w:rsid w:val="002C554E"/>
    <w:rsid w:val="002D2362"/>
    <w:rsid w:val="002D32EA"/>
    <w:rsid w:val="002E1C09"/>
    <w:rsid w:val="002E3E91"/>
    <w:rsid w:val="002E510B"/>
    <w:rsid w:val="002F24C1"/>
    <w:rsid w:val="002F26B3"/>
    <w:rsid w:val="002F5450"/>
    <w:rsid w:val="002F5629"/>
    <w:rsid w:val="00300701"/>
    <w:rsid w:val="0030144B"/>
    <w:rsid w:val="003037D8"/>
    <w:rsid w:val="0030411D"/>
    <w:rsid w:val="00304C45"/>
    <w:rsid w:val="00305898"/>
    <w:rsid w:val="0031412F"/>
    <w:rsid w:val="00317255"/>
    <w:rsid w:val="003223DB"/>
    <w:rsid w:val="003249A7"/>
    <w:rsid w:val="00333CCD"/>
    <w:rsid w:val="00342A07"/>
    <w:rsid w:val="00345647"/>
    <w:rsid w:val="0035001E"/>
    <w:rsid w:val="003527B4"/>
    <w:rsid w:val="00352E8B"/>
    <w:rsid w:val="0036702F"/>
    <w:rsid w:val="00370B04"/>
    <w:rsid w:val="0037274C"/>
    <w:rsid w:val="003732E9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3086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5783"/>
    <w:rsid w:val="003E70FA"/>
    <w:rsid w:val="003F50FB"/>
    <w:rsid w:val="003F57D4"/>
    <w:rsid w:val="00411656"/>
    <w:rsid w:val="0041180B"/>
    <w:rsid w:val="00413208"/>
    <w:rsid w:val="004149A8"/>
    <w:rsid w:val="004169E6"/>
    <w:rsid w:val="004203ED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5181"/>
    <w:rsid w:val="00467DD3"/>
    <w:rsid w:val="00475AC4"/>
    <w:rsid w:val="00475B55"/>
    <w:rsid w:val="0047694E"/>
    <w:rsid w:val="00480C70"/>
    <w:rsid w:val="00486952"/>
    <w:rsid w:val="00491A26"/>
    <w:rsid w:val="004926E4"/>
    <w:rsid w:val="00494B87"/>
    <w:rsid w:val="004950C5"/>
    <w:rsid w:val="004960E9"/>
    <w:rsid w:val="00496918"/>
    <w:rsid w:val="0049742F"/>
    <w:rsid w:val="00497BB1"/>
    <w:rsid w:val="004A4FF8"/>
    <w:rsid w:val="004B643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5C70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40A3"/>
    <w:rsid w:val="005470C8"/>
    <w:rsid w:val="0055219B"/>
    <w:rsid w:val="00554135"/>
    <w:rsid w:val="00557E6C"/>
    <w:rsid w:val="00560A46"/>
    <w:rsid w:val="005628AB"/>
    <w:rsid w:val="005641E1"/>
    <w:rsid w:val="00565592"/>
    <w:rsid w:val="005703C7"/>
    <w:rsid w:val="00577343"/>
    <w:rsid w:val="00577D38"/>
    <w:rsid w:val="00590CFD"/>
    <w:rsid w:val="0059742D"/>
    <w:rsid w:val="005A2CE2"/>
    <w:rsid w:val="005A48C7"/>
    <w:rsid w:val="005A77E8"/>
    <w:rsid w:val="005B2102"/>
    <w:rsid w:val="005B4CAD"/>
    <w:rsid w:val="005D1547"/>
    <w:rsid w:val="005D3A3A"/>
    <w:rsid w:val="005D77A3"/>
    <w:rsid w:val="005D79E5"/>
    <w:rsid w:val="005E0DFF"/>
    <w:rsid w:val="005E366E"/>
    <w:rsid w:val="005E6F9A"/>
    <w:rsid w:val="005E775A"/>
    <w:rsid w:val="005E7B8A"/>
    <w:rsid w:val="005F0FCF"/>
    <w:rsid w:val="005F1C5E"/>
    <w:rsid w:val="005F21BD"/>
    <w:rsid w:val="005F2C47"/>
    <w:rsid w:val="005F3ECB"/>
    <w:rsid w:val="005F6D9B"/>
    <w:rsid w:val="005F6FAC"/>
    <w:rsid w:val="006028A4"/>
    <w:rsid w:val="0060419D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ADD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5933"/>
    <w:rsid w:val="00707751"/>
    <w:rsid w:val="00710C8B"/>
    <w:rsid w:val="0071634F"/>
    <w:rsid w:val="00721CB9"/>
    <w:rsid w:val="00721CDB"/>
    <w:rsid w:val="00726F0D"/>
    <w:rsid w:val="00734280"/>
    <w:rsid w:val="00742AE9"/>
    <w:rsid w:val="007532F7"/>
    <w:rsid w:val="00753EAC"/>
    <w:rsid w:val="00760BDA"/>
    <w:rsid w:val="0076500D"/>
    <w:rsid w:val="00770207"/>
    <w:rsid w:val="007706FB"/>
    <w:rsid w:val="0077364B"/>
    <w:rsid w:val="00774427"/>
    <w:rsid w:val="00775770"/>
    <w:rsid w:val="007816A2"/>
    <w:rsid w:val="00782EFF"/>
    <w:rsid w:val="007860C0"/>
    <w:rsid w:val="0078736F"/>
    <w:rsid w:val="00787E06"/>
    <w:rsid w:val="00793620"/>
    <w:rsid w:val="00793BBF"/>
    <w:rsid w:val="00795A20"/>
    <w:rsid w:val="007A33F2"/>
    <w:rsid w:val="007A435D"/>
    <w:rsid w:val="007A59FD"/>
    <w:rsid w:val="007A5B4C"/>
    <w:rsid w:val="007A73BF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1ABA"/>
    <w:rsid w:val="00842E60"/>
    <w:rsid w:val="00845146"/>
    <w:rsid w:val="0085154D"/>
    <w:rsid w:val="0085405B"/>
    <w:rsid w:val="00856647"/>
    <w:rsid w:val="0086187F"/>
    <w:rsid w:val="00862115"/>
    <w:rsid w:val="00862193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A6955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E66A1"/>
    <w:rsid w:val="008F28A3"/>
    <w:rsid w:val="008F5855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3E0C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00C8"/>
    <w:rsid w:val="00982EE1"/>
    <w:rsid w:val="00986481"/>
    <w:rsid w:val="009908BA"/>
    <w:rsid w:val="00994B04"/>
    <w:rsid w:val="00994ED0"/>
    <w:rsid w:val="00995769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58C6"/>
    <w:rsid w:val="009F77C8"/>
    <w:rsid w:val="00A00A49"/>
    <w:rsid w:val="00A04091"/>
    <w:rsid w:val="00A06E74"/>
    <w:rsid w:val="00A12E65"/>
    <w:rsid w:val="00A233A3"/>
    <w:rsid w:val="00A2429A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5C5"/>
    <w:rsid w:val="00A92FD4"/>
    <w:rsid w:val="00AA5CF0"/>
    <w:rsid w:val="00AA7297"/>
    <w:rsid w:val="00AB00B8"/>
    <w:rsid w:val="00AB05CB"/>
    <w:rsid w:val="00AB1702"/>
    <w:rsid w:val="00AB4587"/>
    <w:rsid w:val="00AB634D"/>
    <w:rsid w:val="00AB69A9"/>
    <w:rsid w:val="00AC0E7D"/>
    <w:rsid w:val="00AC126E"/>
    <w:rsid w:val="00AC345F"/>
    <w:rsid w:val="00AC39A4"/>
    <w:rsid w:val="00AC3C7B"/>
    <w:rsid w:val="00AC425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06976"/>
    <w:rsid w:val="00B1160B"/>
    <w:rsid w:val="00B241E0"/>
    <w:rsid w:val="00B24FC7"/>
    <w:rsid w:val="00B278CB"/>
    <w:rsid w:val="00B30CB6"/>
    <w:rsid w:val="00B335F4"/>
    <w:rsid w:val="00B4282A"/>
    <w:rsid w:val="00B46626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DC1"/>
    <w:rsid w:val="00B97E7F"/>
    <w:rsid w:val="00BA0195"/>
    <w:rsid w:val="00BA5FA3"/>
    <w:rsid w:val="00BA6FC9"/>
    <w:rsid w:val="00BA7F32"/>
    <w:rsid w:val="00BB09AC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10A7"/>
    <w:rsid w:val="00BF2F4A"/>
    <w:rsid w:val="00BF37DD"/>
    <w:rsid w:val="00BF4B6A"/>
    <w:rsid w:val="00C02439"/>
    <w:rsid w:val="00C03920"/>
    <w:rsid w:val="00C059B3"/>
    <w:rsid w:val="00C10006"/>
    <w:rsid w:val="00C168C2"/>
    <w:rsid w:val="00C1717A"/>
    <w:rsid w:val="00C21537"/>
    <w:rsid w:val="00C235AE"/>
    <w:rsid w:val="00C31630"/>
    <w:rsid w:val="00C31C0E"/>
    <w:rsid w:val="00C337E1"/>
    <w:rsid w:val="00C35ABD"/>
    <w:rsid w:val="00C368B1"/>
    <w:rsid w:val="00C37FD3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70F"/>
    <w:rsid w:val="00C87E3C"/>
    <w:rsid w:val="00C90E7D"/>
    <w:rsid w:val="00C91C3B"/>
    <w:rsid w:val="00C92136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C7566"/>
    <w:rsid w:val="00CD0879"/>
    <w:rsid w:val="00CD22EF"/>
    <w:rsid w:val="00CD55A5"/>
    <w:rsid w:val="00CE1850"/>
    <w:rsid w:val="00CE19A2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0238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0642"/>
    <w:rsid w:val="00DF18A1"/>
    <w:rsid w:val="00DF1B52"/>
    <w:rsid w:val="00DF5E15"/>
    <w:rsid w:val="00E037FF"/>
    <w:rsid w:val="00E10673"/>
    <w:rsid w:val="00E1122C"/>
    <w:rsid w:val="00E12A16"/>
    <w:rsid w:val="00E12FE5"/>
    <w:rsid w:val="00E217DE"/>
    <w:rsid w:val="00E22D9D"/>
    <w:rsid w:val="00E239C8"/>
    <w:rsid w:val="00E3489C"/>
    <w:rsid w:val="00E41A89"/>
    <w:rsid w:val="00E50F4B"/>
    <w:rsid w:val="00E55CE6"/>
    <w:rsid w:val="00E60596"/>
    <w:rsid w:val="00E624A6"/>
    <w:rsid w:val="00E647E5"/>
    <w:rsid w:val="00E6744E"/>
    <w:rsid w:val="00E72952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5CB5"/>
    <w:rsid w:val="00ED68FD"/>
    <w:rsid w:val="00ED6DC3"/>
    <w:rsid w:val="00EE1A92"/>
    <w:rsid w:val="00EE1ED9"/>
    <w:rsid w:val="00EE6B51"/>
    <w:rsid w:val="00EF0312"/>
    <w:rsid w:val="00EF1350"/>
    <w:rsid w:val="00EF4D3F"/>
    <w:rsid w:val="00EF55B0"/>
    <w:rsid w:val="00EF5B7A"/>
    <w:rsid w:val="00EF6B8E"/>
    <w:rsid w:val="00EF7512"/>
    <w:rsid w:val="00EF7A6C"/>
    <w:rsid w:val="00F0502F"/>
    <w:rsid w:val="00F075CC"/>
    <w:rsid w:val="00F0798A"/>
    <w:rsid w:val="00F10992"/>
    <w:rsid w:val="00F1148E"/>
    <w:rsid w:val="00F166F3"/>
    <w:rsid w:val="00F17227"/>
    <w:rsid w:val="00F17816"/>
    <w:rsid w:val="00F36253"/>
    <w:rsid w:val="00F417FC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E53A4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267D-8037-4774-90A4-E44F2C6A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19</Pages>
  <Words>5949</Words>
  <Characters>42227</Characters>
  <Application>Microsoft Office Word</Application>
  <DocSecurity>0</DocSecurity>
  <Lines>35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5</cp:revision>
  <dcterms:created xsi:type="dcterms:W3CDTF">2015-01-22T06:55:00Z</dcterms:created>
  <dcterms:modified xsi:type="dcterms:W3CDTF">2023-03-31T05:54:00Z</dcterms:modified>
</cp:coreProperties>
</file>